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51" w:rsidRPr="00A657F9" w:rsidRDefault="00782151" w:rsidP="00782151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A657F9">
        <w:rPr>
          <w:rFonts w:ascii="Liberation Serif" w:hAnsi="Liberation Serif"/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F2" w:rsidRPr="007028BD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28"/>
          <w:szCs w:val="28"/>
        </w:rPr>
      </w:pPr>
      <w:r w:rsidRPr="007028BD">
        <w:rPr>
          <w:rFonts w:ascii="Liberation Serif" w:hAnsi="Liberation Serif"/>
          <w:sz w:val="28"/>
          <w:szCs w:val="28"/>
        </w:rPr>
        <w:t>Дума Артемовского городского округа</w:t>
      </w:r>
    </w:p>
    <w:p w:rsidR="00D916F2" w:rsidRPr="007028BD" w:rsidRDefault="00E66BE7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  <w:r w:rsidRPr="007028BD">
        <w:rPr>
          <w:rFonts w:ascii="Liberation Serif" w:hAnsi="Liberation Serif"/>
          <w:sz w:val="28"/>
          <w:szCs w:val="28"/>
        </w:rPr>
        <w:t>VI созыв</w:t>
      </w:r>
    </w:p>
    <w:p w:rsidR="00EE6E18" w:rsidRPr="00A657F9" w:rsidRDefault="007028BD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6 </w:t>
      </w:r>
      <w:r w:rsidR="00EE6E18" w:rsidRPr="00A657F9">
        <w:rPr>
          <w:rFonts w:ascii="Liberation Serif" w:hAnsi="Liberation Serif"/>
          <w:sz w:val="28"/>
          <w:szCs w:val="28"/>
        </w:rPr>
        <w:t>заседание</w:t>
      </w:r>
    </w:p>
    <w:p w:rsidR="00EE6E18" w:rsidRPr="00A657F9" w:rsidRDefault="00EE6E18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D916F2" w:rsidRPr="007028BD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28"/>
          <w:szCs w:val="28"/>
        </w:rPr>
      </w:pPr>
      <w:r w:rsidRPr="007028BD">
        <w:rPr>
          <w:rFonts w:ascii="Liberation Serif" w:hAnsi="Liberation Serif"/>
          <w:sz w:val="28"/>
          <w:szCs w:val="28"/>
        </w:rPr>
        <w:t>РЕШЕНИЕ</w:t>
      </w:r>
    </w:p>
    <w:p w:rsidR="00F02193" w:rsidRPr="007028BD" w:rsidRDefault="00F02193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28"/>
          <w:szCs w:val="28"/>
        </w:rPr>
      </w:pPr>
    </w:p>
    <w:p w:rsidR="00F02193" w:rsidRDefault="00EE6E18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</w:rPr>
      </w:pPr>
      <w:r w:rsidRPr="00A657F9">
        <w:rPr>
          <w:rFonts w:ascii="Liberation Serif" w:hAnsi="Liberation Serif"/>
        </w:rPr>
        <w:t>о</w:t>
      </w:r>
      <w:r w:rsidR="00E66BE7" w:rsidRPr="00A657F9">
        <w:rPr>
          <w:rFonts w:ascii="Liberation Serif" w:hAnsi="Liberation Serif"/>
        </w:rPr>
        <w:t>т</w:t>
      </w:r>
      <w:r w:rsidRPr="00A657F9">
        <w:rPr>
          <w:rFonts w:ascii="Liberation Serif" w:hAnsi="Liberation Serif"/>
        </w:rPr>
        <w:t xml:space="preserve"> </w:t>
      </w:r>
      <w:r w:rsidR="007028BD">
        <w:rPr>
          <w:rFonts w:ascii="Liberation Serif" w:hAnsi="Liberation Serif"/>
        </w:rPr>
        <w:t xml:space="preserve"> 26 марта 2020 </w:t>
      </w:r>
      <w:r w:rsidRPr="00A657F9">
        <w:rPr>
          <w:rFonts w:ascii="Liberation Serif" w:hAnsi="Liberation Serif"/>
        </w:rPr>
        <w:t>года</w:t>
      </w:r>
      <w:r w:rsidR="00E66BE7" w:rsidRPr="00A657F9">
        <w:rPr>
          <w:rFonts w:ascii="Liberation Serif" w:hAnsi="Liberation Serif"/>
        </w:rPr>
        <w:tab/>
      </w:r>
      <w:r w:rsidRPr="00A657F9">
        <w:rPr>
          <w:rFonts w:ascii="Liberation Serif" w:hAnsi="Liberation Serif"/>
        </w:rPr>
        <w:t xml:space="preserve">   </w:t>
      </w:r>
      <w:r w:rsidR="00546843" w:rsidRPr="00A657F9">
        <w:rPr>
          <w:rFonts w:ascii="Liberation Serif" w:hAnsi="Liberation Serif"/>
        </w:rPr>
        <w:t xml:space="preserve">     </w:t>
      </w:r>
      <w:r w:rsidR="00E66BE7" w:rsidRPr="00A657F9">
        <w:rPr>
          <w:rFonts w:ascii="Liberation Serif" w:hAnsi="Liberation Serif"/>
        </w:rPr>
        <w:t>№</w:t>
      </w:r>
      <w:r w:rsidRPr="00A657F9">
        <w:rPr>
          <w:rFonts w:ascii="Liberation Serif" w:hAnsi="Liberation Serif"/>
        </w:rPr>
        <w:t xml:space="preserve"> </w:t>
      </w:r>
      <w:r w:rsidR="007028BD">
        <w:rPr>
          <w:rFonts w:ascii="Liberation Serif" w:hAnsi="Liberation Serif"/>
        </w:rPr>
        <w:t>672</w:t>
      </w:r>
    </w:p>
    <w:p w:rsidR="007028BD" w:rsidRPr="00A657F9" w:rsidRDefault="007028BD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</w:rPr>
      </w:pPr>
    </w:p>
    <w:p w:rsidR="00481543" w:rsidRPr="00A657F9" w:rsidRDefault="00481543" w:rsidP="00481543">
      <w:pPr>
        <w:widowControl/>
        <w:jc w:val="center"/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О </w:t>
      </w:r>
      <w:r w:rsidR="006601FB" w:rsidRPr="00A657F9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внесении изменений в</w:t>
      </w:r>
      <w:r w:rsidR="001D5293" w:rsidRPr="00A657F9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Положени</w:t>
      </w:r>
      <w:r w:rsidR="006601FB" w:rsidRPr="00A657F9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е</w:t>
      </w:r>
      <w:r w:rsidR="001D5293" w:rsidRPr="00A657F9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о порядке регистрации уставов территориального общественного самоуправления</w:t>
      </w:r>
    </w:p>
    <w:p w:rsidR="00481543" w:rsidRPr="00A657F9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481543" w:rsidRPr="00A657F9" w:rsidRDefault="001D5293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 соответствии с</w:t>
      </w:r>
      <w:r w:rsidR="00A657F9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частью 5 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стать</w:t>
      </w:r>
      <w:r w:rsidR="00A657F9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и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27 Федерального закона от 06 октября 2003 года № 131-ФЗ «Об общих принципах организации местного самоуправления в Российской Федерации», Положением о порядке организации и осуществления территориального общественного самоуправления Артемовского городского округа, утвержденным решением Думы Артемовского городского округа от 16.02.2006 № 640</w:t>
      </w:r>
      <w:r w:rsidR="00A657F9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(с изменениями)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 руководствуясь статьей 23 Устава Артемовского городского округа,</w:t>
      </w:r>
    </w:p>
    <w:p w:rsidR="00481543" w:rsidRPr="00A657F9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Дума Артемовского городского округа</w:t>
      </w:r>
    </w:p>
    <w:p w:rsidR="00481543" w:rsidRPr="00A657F9" w:rsidRDefault="00481543" w:rsidP="00F05B50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ЕШИЛА:</w:t>
      </w:r>
    </w:p>
    <w:p w:rsidR="00481543" w:rsidRPr="00A657F9" w:rsidRDefault="00481543" w:rsidP="00A657F9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1. Внести </w:t>
      </w:r>
      <w:r w:rsidR="000D6934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изменения 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в </w:t>
      </w:r>
      <w:r w:rsidR="006601FB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оложение о порядке регистрации уставов территориального общественного самоуправления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, утвержденное </w:t>
      </w:r>
      <w:r w:rsidR="00EA0BC8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ешением Думы Артемовского городского округа от </w:t>
      </w:r>
      <w:r w:rsidR="006601FB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6.0</w:t>
      </w:r>
      <w:r w:rsidR="006601FB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20</w:t>
      </w:r>
      <w:r w:rsidR="006601FB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06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№</w:t>
      </w:r>
      <w:r w:rsidR="00EA0BC8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</w:t>
      </w:r>
      <w:r w:rsidR="006601FB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64</w:t>
      </w:r>
      <w:r w:rsidR="00A657F9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1, с изменениями, внесенными решением Думы Артемовского городского округа от 27.01.2011 </w:t>
      </w:r>
      <w:r w:rsidR="00A8454A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    </w:t>
      </w:r>
      <w:r w:rsidR="00A657F9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№ 1026, </w:t>
      </w:r>
      <w:r w:rsidR="00F97281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изложив его в </w:t>
      </w:r>
      <w:r w:rsidR="00A657F9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следующей</w:t>
      </w:r>
      <w:r w:rsidR="00F97281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редакции (Приложение).</w:t>
      </w:r>
    </w:p>
    <w:p w:rsidR="00481543" w:rsidRPr="00A657F9" w:rsidRDefault="00481543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2. </w:t>
      </w:r>
      <w:r w:rsidR="001E6FAC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убликовать </w:t>
      </w:r>
      <w:r w:rsidR="001E6FAC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настоящее решение 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 газете «Артемовский рабочий»</w:t>
      </w:r>
      <w:r w:rsidR="001E6FAC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</w:t>
      </w: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481543" w:rsidRPr="00A657F9" w:rsidRDefault="002110FC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Контроль за исполнением настоящего </w:t>
      </w:r>
      <w:r w:rsidR="001E6FAC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ешения возложить на постоянную комиссию по вопросам местного самоуправления, нормотворчеству и регламенту</w:t>
      </w:r>
      <w:r w:rsidR="00EA0BC8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(</w:t>
      </w:r>
      <w:proofErr w:type="spellStart"/>
      <w:r w:rsidR="00EA0BC8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Угланов</w:t>
      </w:r>
      <w:proofErr w:type="spellEnd"/>
      <w:r w:rsidR="00EA0BC8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М.А.)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</w:t>
      </w:r>
    </w:p>
    <w:p w:rsidR="00E51366" w:rsidRDefault="00E51366" w:rsidP="00481543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7028BD" w:rsidTr="007028BD">
        <w:tc>
          <w:tcPr>
            <w:tcW w:w="4900" w:type="dxa"/>
          </w:tcPr>
          <w:p w:rsidR="007028BD" w:rsidRDefault="007028BD" w:rsidP="007028BD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657F9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028BD" w:rsidRPr="00A657F9" w:rsidRDefault="007028BD" w:rsidP="007028BD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657F9">
              <w:rPr>
                <w:rFonts w:ascii="Liberation Serif" w:hAnsi="Liberation Serif"/>
                <w:sz w:val="28"/>
                <w:szCs w:val="28"/>
              </w:rPr>
              <w:t>Артемовского городского округа</w:t>
            </w:r>
          </w:p>
          <w:p w:rsidR="007028BD" w:rsidRPr="00A657F9" w:rsidRDefault="007028BD" w:rsidP="007028BD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  <w:p w:rsidR="007028BD" w:rsidRDefault="007028BD" w:rsidP="007028BD">
            <w:pPr>
              <w:widowControl/>
              <w:jc w:val="right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A657F9">
              <w:rPr>
                <w:rStyle w:val="Exact"/>
                <w:rFonts w:ascii="Liberation Serif" w:eastAsia="Courier New" w:hAnsi="Liberation Serif"/>
                <w:spacing w:val="0"/>
                <w:sz w:val="28"/>
                <w:szCs w:val="28"/>
              </w:rPr>
              <w:t>К.М. Трофимов</w:t>
            </w:r>
          </w:p>
        </w:tc>
        <w:tc>
          <w:tcPr>
            <w:tcW w:w="4900" w:type="dxa"/>
          </w:tcPr>
          <w:p w:rsidR="007028BD" w:rsidRDefault="007028BD" w:rsidP="007028BD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657F9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7028BD" w:rsidRPr="00A657F9" w:rsidRDefault="007028BD" w:rsidP="007028BD">
            <w:pPr>
              <w:pStyle w:val="1"/>
              <w:shd w:val="clear" w:color="auto" w:fill="auto"/>
              <w:spacing w:before="0" w:line="240" w:lineRule="auto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A657F9">
              <w:rPr>
                <w:rFonts w:ascii="Liberation Serif" w:hAnsi="Liberation Serif"/>
                <w:sz w:val="28"/>
                <w:szCs w:val="28"/>
              </w:rPr>
              <w:t>Артемовского городского округа</w:t>
            </w:r>
          </w:p>
          <w:p w:rsidR="007028BD" w:rsidRPr="00A657F9" w:rsidRDefault="007028BD" w:rsidP="007028BD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7028BD" w:rsidRDefault="007028BD" w:rsidP="007028BD">
            <w:pPr>
              <w:widowControl/>
              <w:jc w:val="right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A657F9">
              <w:rPr>
                <w:rFonts w:ascii="Liberation Serif" w:hAnsi="Liberation Serif"/>
                <w:sz w:val="28"/>
                <w:szCs w:val="28"/>
              </w:rPr>
              <w:t xml:space="preserve">А.В. </w:t>
            </w:r>
            <w:proofErr w:type="spellStart"/>
            <w:r w:rsidRPr="00A657F9">
              <w:rPr>
                <w:rFonts w:ascii="Liberation Serif" w:hAnsi="Liberation Serif"/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7028BD" w:rsidRPr="00A657F9" w:rsidRDefault="007028BD" w:rsidP="00481543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</w:tblGrid>
      <w:tr w:rsidR="00782151" w:rsidRPr="00A657F9" w:rsidTr="00E83F8F">
        <w:tc>
          <w:tcPr>
            <w:tcW w:w="5213" w:type="dxa"/>
          </w:tcPr>
          <w:p w:rsidR="00E83F8F" w:rsidRPr="00A657F9" w:rsidRDefault="00E83F8F" w:rsidP="007028BD">
            <w:pPr>
              <w:pStyle w:val="1"/>
              <w:shd w:val="clear" w:color="auto" w:fill="auto"/>
              <w:spacing w:before="0" w:line="240" w:lineRule="auto"/>
              <w:ind w:firstLine="709"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13" w:type="dxa"/>
          </w:tcPr>
          <w:p w:rsidR="00782151" w:rsidRPr="00A657F9" w:rsidRDefault="00782151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46843" w:rsidRPr="00A657F9" w:rsidRDefault="00546843" w:rsidP="007028BD">
      <w:pPr>
        <w:widowControl/>
        <w:jc w:val="center"/>
        <w:rPr>
          <w:rFonts w:ascii="Liberation Serif" w:hAnsi="Liberation Serif"/>
        </w:rPr>
      </w:pPr>
    </w:p>
    <w:sectPr w:rsidR="00546843" w:rsidRPr="00A657F9" w:rsidSect="00DF7CCF">
      <w:headerReference w:type="even" r:id="rId10"/>
      <w:headerReference w:type="default" r:id="rId11"/>
      <w:pgSz w:w="11909" w:h="16838"/>
      <w:pgMar w:top="1134" w:right="624" w:bottom="1134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90" w:rsidRDefault="00143490">
      <w:r>
        <w:separator/>
      </w:r>
    </w:p>
  </w:endnote>
  <w:endnote w:type="continuationSeparator" w:id="0">
    <w:p w:rsidR="00143490" w:rsidRDefault="0014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90" w:rsidRDefault="00143490"/>
  </w:footnote>
  <w:footnote w:type="continuationSeparator" w:id="0">
    <w:p w:rsidR="00143490" w:rsidRDefault="001434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4F" w:rsidRDefault="00F5424F" w:rsidP="007973F4">
    <w:pPr>
      <w:pStyle w:val="ac"/>
      <w:jc w:val="center"/>
    </w:pPr>
  </w:p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43" w:rsidRDefault="00546843" w:rsidP="00F5424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A11054"/>
    <w:multiLevelType w:val="hybridMultilevel"/>
    <w:tmpl w:val="71BCBA60"/>
    <w:lvl w:ilvl="0" w:tplc="94F89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F2"/>
    <w:rsid w:val="000070C3"/>
    <w:rsid w:val="00032576"/>
    <w:rsid w:val="000652FC"/>
    <w:rsid w:val="00077C40"/>
    <w:rsid w:val="00086D91"/>
    <w:rsid w:val="000D6934"/>
    <w:rsid w:val="00130EEB"/>
    <w:rsid w:val="00143490"/>
    <w:rsid w:val="00145ADE"/>
    <w:rsid w:val="00150C60"/>
    <w:rsid w:val="00180835"/>
    <w:rsid w:val="00191248"/>
    <w:rsid w:val="001A1FCD"/>
    <w:rsid w:val="001B4665"/>
    <w:rsid w:val="001C59FE"/>
    <w:rsid w:val="001D5293"/>
    <w:rsid w:val="001D6427"/>
    <w:rsid w:val="001E6FAC"/>
    <w:rsid w:val="001F5B53"/>
    <w:rsid w:val="002110FC"/>
    <w:rsid w:val="002159C4"/>
    <w:rsid w:val="0023526A"/>
    <w:rsid w:val="002535D3"/>
    <w:rsid w:val="002A57CD"/>
    <w:rsid w:val="002B4195"/>
    <w:rsid w:val="002B5F40"/>
    <w:rsid w:val="002D6878"/>
    <w:rsid w:val="002E070E"/>
    <w:rsid w:val="002E5B89"/>
    <w:rsid w:val="0031306A"/>
    <w:rsid w:val="00336051"/>
    <w:rsid w:val="003368EF"/>
    <w:rsid w:val="0036216E"/>
    <w:rsid w:val="003770E0"/>
    <w:rsid w:val="00390748"/>
    <w:rsid w:val="003E663C"/>
    <w:rsid w:val="0040273F"/>
    <w:rsid w:val="00404D73"/>
    <w:rsid w:val="0040712B"/>
    <w:rsid w:val="00473738"/>
    <w:rsid w:val="00481543"/>
    <w:rsid w:val="004F650F"/>
    <w:rsid w:val="00510A64"/>
    <w:rsid w:val="00546843"/>
    <w:rsid w:val="00574171"/>
    <w:rsid w:val="00600304"/>
    <w:rsid w:val="00620A47"/>
    <w:rsid w:val="0063607A"/>
    <w:rsid w:val="00647BC4"/>
    <w:rsid w:val="006601FB"/>
    <w:rsid w:val="00693CF6"/>
    <w:rsid w:val="007028BD"/>
    <w:rsid w:val="00706B98"/>
    <w:rsid w:val="00713417"/>
    <w:rsid w:val="00726FF3"/>
    <w:rsid w:val="00782151"/>
    <w:rsid w:val="007973F4"/>
    <w:rsid w:val="007D5786"/>
    <w:rsid w:val="00872836"/>
    <w:rsid w:val="00880BB5"/>
    <w:rsid w:val="008B1F9C"/>
    <w:rsid w:val="008C316F"/>
    <w:rsid w:val="008D79E3"/>
    <w:rsid w:val="008E14E5"/>
    <w:rsid w:val="00902822"/>
    <w:rsid w:val="00907425"/>
    <w:rsid w:val="009124B5"/>
    <w:rsid w:val="00955056"/>
    <w:rsid w:val="009C5D8E"/>
    <w:rsid w:val="009D773B"/>
    <w:rsid w:val="00A06665"/>
    <w:rsid w:val="00A41FDE"/>
    <w:rsid w:val="00A657F9"/>
    <w:rsid w:val="00A8454A"/>
    <w:rsid w:val="00AB2867"/>
    <w:rsid w:val="00AC7A06"/>
    <w:rsid w:val="00AD2EF1"/>
    <w:rsid w:val="00B11B75"/>
    <w:rsid w:val="00BA12E0"/>
    <w:rsid w:val="00BC2C62"/>
    <w:rsid w:val="00BD2A71"/>
    <w:rsid w:val="00C07892"/>
    <w:rsid w:val="00C324FB"/>
    <w:rsid w:val="00C6488D"/>
    <w:rsid w:val="00C65039"/>
    <w:rsid w:val="00C850FC"/>
    <w:rsid w:val="00CD59A1"/>
    <w:rsid w:val="00D366B4"/>
    <w:rsid w:val="00D8726C"/>
    <w:rsid w:val="00D916F2"/>
    <w:rsid w:val="00DB262D"/>
    <w:rsid w:val="00DC09B2"/>
    <w:rsid w:val="00DC15BA"/>
    <w:rsid w:val="00DD085F"/>
    <w:rsid w:val="00DF7CCF"/>
    <w:rsid w:val="00E200EA"/>
    <w:rsid w:val="00E270E9"/>
    <w:rsid w:val="00E51366"/>
    <w:rsid w:val="00E570A3"/>
    <w:rsid w:val="00E66BE7"/>
    <w:rsid w:val="00E778C6"/>
    <w:rsid w:val="00E83F8F"/>
    <w:rsid w:val="00E85371"/>
    <w:rsid w:val="00E97B8C"/>
    <w:rsid w:val="00EA0BC8"/>
    <w:rsid w:val="00EA101E"/>
    <w:rsid w:val="00EE6E18"/>
    <w:rsid w:val="00F004F4"/>
    <w:rsid w:val="00F02193"/>
    <w:rsid w:val="00F05B50"/>
    <w:rsid w:val="00F10215"/>
    <w:rsid w:val="00F21440"/>
    <w:rsid w:val="00F5424F"/>
    <w:rsid w:val="00F54788"/>
    <w:rsid w:val="00F555E2"/>
    <w:rsid w:val="00F8221C"/>
    <w:rsid w:val="00F9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A9BD-CDFE-4CEB-AB24-50931F9F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duma16</cp:lastModifiedBy>
  <cp:revision>2</cp:revision>
  <cp:lastPrinted>2020-03-26T09:43:00Z</cp:lastPrinted>
  <dcterms:created xsi:type="dcterms:W3CDTF">2020-03-26T10:03:00Z</dcterms:created>
  <dcterms:modified xsi:type="dcterms:W3CDTF">2020-03-26T10:03:00Z</dcterms:modified>
</cp:coreProperties>
</file>